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591"/>
        <w:gridCol w:w="3992"/>
      </w:tblGrid>
      <w:tr w:rsidR="0074719E" w14:paraId="5D286770" w14:textId="77777777" w:rsidTr="00A727DD">
        <w:tc>
          <w:tcPr>
            <w:tcW w:w="9628" w:type="dxa"/>
            <w:gridSpan w:val="3"/>
          </w:tcPr>
          <w:p w14:paraId="0563B521" w14:textId="626542D3" w:rsidR="0074719E" w:rsidRDefault="0074719E" w:rsidP="0074719E">
            <w:pPr>
              <w:jc w:val="center"/>
              <w:rPr>
                <w:lang w:bidi="ar-DZ"/>
              </w:rPr>
            </w:pPr>
            <w:r w:rsidRPr="0074719E">
              <w:rPr>
                <w:rFonts w:ascii="Palatino Small Caps" w:hAnsi="Palatino Small Caps" w:cs="TeXPalladioL-SC"/>
                <w:b/>
                <w:bCs/>
                <w:sz w:val="25"/>
                <w:szCs w:val="25"/>
              </w:rPr>
              <w:t>Ministère de l’enseignement Supérieur et de la recherche Scientifique</w:t>
            </w:r>
          </w:p>
        </w:tc>
      </w:tr>
      <w:tr w:rsidR="0074719E" w14:paraId="781A8663" w14:textId="77777777" w:rsidTr="00A727DD">
        <w:trPr>
          <w:trHeight w:val="539"/>
        </w:trPr>
        <w:tc>
          <w:tcPr>
            <w:tcW w:w="9628" w:type="dxa"/>
            <w:gridSpan w:val="3"/>
          </w:tcPr>
          <w:p w14:paraId="6AF946B5" w14:textId="7026812E" w:rsidR="0074719E" w:rsidRPr="00A727DD" w:rsidRDefault="0074719E" w:rsidP="0074719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727DD">
              <w:rPr>
                <w:rFonts w:ascii="Sakkal Majalla" w:hAnsi="Sakkal Majalla" w:cs="Sakkal Majalla"/>
                <w:sz w:val="36"/>
                <w:szCs w:val="36"/>
                <w:rtl/>
              </w:rPr>
              <w:t>وزارة التعليم العالي والبحت العلمي</w:t>
            </w:r>
          </w:p>
        </w:tc>
      </w:tr>
      <w:tr w:rsidR="00FE35F0" w14:paraId="65A9D8E5" w14:textId="77777777" w:rsidTr="00A727DD">
        <w:tc>
          <w:tcPr>
            <w:tcW w:w="4045" w:type="dxa"/>
          </w:tcPr>
          <w:p w14:paraId="379D62AC" w14:textId="77777777" w:rsid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Mokhtar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Annaba University</w:t>
            </w:r>
          </w:p>
          <w:p w14:paraId="2CA26EE4" w14:textId="60765B67" w:rsidR="00FE35F0" w:rsidRP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Université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Mokhtar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– Annaba  </w:t>
            </w:r>
          </w:p>
        </w:tc>
        <w:tc>
          <w:tcPr>
            <w:tcW w:w="1591" w:type="dxa"/>
            <w:vMerge w:val="restart"/>
          </w:tcPr>
          <w:p w14:paraId="6E84DC18" w14:textId="5F165D87" w:rsidR="00FE35F0" w:rsidRPr="0074719E" w:rsidRDefault="00FE35F0" w:rsidP="0074719E">
            <w:pPr>
              <w:jc w:val="center"/>
              <w:rPr>
                <w:lang w:val="en-US" w:bidi="ar-DZ"/>
              </w:rPr>
            </w:pPr>
            <w:r w:rsidRPr="00EE5FD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471BB677" wp14:editId="0ED2253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969010" cy="762646"/>
                  <wp:effectExtent l="0" t="0" r="2540" b="0"/>
                  <wp:wrapNone/>
                  <wp:docPr id="2" name="Image 2" descr="Résultat de recherche d'images pour &quot;univ ann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 ann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79FC788E" w14:textId="266B1DD9" w:rsidR="00FE35F0" w:rsidRPr="00A727DD" w:rsidRDefault="00FE35F0" w:rsidP="00A727DD">
            <w:pPr>
              <w:widowControl w:val="0"/>
              <w:ind w:right="-63"/>
              <w:jc w:val="right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جامعة باجي مختار – عنابـــــــــــــــة</w:t>
            </w:r>
          </w:p>
        </w:tc>
      </w:tr>
      <w:tr w:rsidR="00FE35F0" w14:paraId="68CD32DD" w14:textId="77777777" w:rsidTr="00A727DD">
        <w:tc>
          <w:tcPr>
            <w:tcW w:w="4045" w:type="dxa"/>
          </w:tcPr>
          <w:p w14:paraId="3B8C8E6E" w14:textId="7192C2E5" w:rsidR="00FE35F0" w:rsidRPr="00A727DD" w:rsidRDefault="00FE35F0" w:rsidP="00A727DD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theme="minorBidi"/>
                <w:b/>
                <w:bCs/>
                <w:sz w:val="23"/>
                <w:szCs w:val="23"/>
                <w:rtl/>
                <w:lang w:bidi="ar-DZ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Faculté de</w:t>
            </w:r>
            <w:r w:rsidR="00A727DD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 Technologie</w:t>
            </w:r>
          </w:p>
          <w:p w14:paraId="3FF2A607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1591" w:type="dxa"/>
            <w:vMerge/>
          </w:tcPr>
          <w:p w14:paraId="5AD83667" w14:textId="42DF4B92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33AC01C8" w14:textId="4CEF7446" w:rsidR="00FE35F0" w:rsidRPr="00A727DD" w:rsidRDefault="00A727DD" w:rsidP="00FE35F0">
            <w:pPr>
              <w:widowControl w:val="0"/>
              <w:ind w:right="-63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ة الت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ج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FE35F0" w14:paraId="12C503B2" w14:textId="77777777" w:rsidTr="00A727DD">
        <w:tc>
          <w:tcPr>
            <w:tcW w:w="4045" w:type="dxa"/>
          </w:tcPr>
          <w:p w14:paraId="79406F96" w14:textId="41FA1230" w:rsidR="00FE35F0" w:rsidRPr="00054630" w:rsidRDefault="00FE35F0" w:rsidP="00054630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Département</w:t>
            </w:r>
            <w:r w:rsidR="00544534">
              <w:rPr>
                <w:rFonts w:ascii="Palatino Small Caps" w:hAnsi="Palatino Small Caps" w:cs="TeXPalladioL-SC" w:hint="cs"/>
                <w:b/>
                <w:bCs/>
                <w:sz w:val="23"/>
                <w:szCs w:val="23"/>
                <w:rtl/>
              </w:rPr>
              <w:t xml:space="preserve"> </w:t>
            </w:r>
            <w:sdt>
              <w:sdtPr>
                <w:rPr>
                  <w:rFonts w:ascii="Palatino Small Caps" w:hAnsi="Palatino Small Caps" w:cs="TeXPalladioL-SC" w:hint="cs"/>
                  <w:b/>
                  <w:bCs/>
                  <w:sz w:val="23"/>
                  <w:szCs w:val="23"/>
                </w:rPr>
                <w:id w:val="-449016151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Electrotechnique" w:value="Electrotechnique"/>
                  <w:listItem w:displayText="Electromécanique" w:value="Electromécanique"/>
                  <w:listItem w:displayText="Génie Civil" w:value="Génie Civil"/>
                  <w:listItem w:displayText="Génie Mécanique" w:value="Génie Mécanique"/>
                  <w:listItem w:displayText="Génie des Procédés" w:value="Génie des Procédés"/>
                </w:comboBox>
              </w:sdtPr>
              <w:sdtContent>
                <w:r w:rsidR="00544534" w:rsidRPr="00E86E87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91" w:type="dxa"/>
            <w:vMerge/>
          </w:tcPr>
          <w:p w14:paraId="3805D5CA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52E76971" w14:textId="07FC6BE7" w:rsidR="00FE35F0" w:rsidRPr="00A727DD" w:rsidRDefault="00FE35F0" w:rsidP="00544534">
            <w:pPr>
              <w:widowControl w:val="0"/>
              <w:bidi/>
              <w:ind w:right="-63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قس</w:t>
            </w:r>
            <w:r w:rsidR="001D7B95"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ـــ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  <w:r w:rsidR="0054453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36"/>
                  <w:szCs w:val="36"/>
                  <w:rtl/>
                </w:rPr>
                <w:id w:val="1972091128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الكهروتقني" w:value="الكهروتقني"/>
                  <w:listItem w:displayText="الكهروميكانيك" w:value="الكهروميكا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Content>
                <w:r w:rsidR="00544534" w:rsidRPr="00E86E8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0F1CF4EA" w14:textId="794679BE" w:rsidR="0074719E" w:rsidRDefault="0074719E" w:rsidP="0074719E">
      <w:pPr>
        <w:jc w:val="center"/>
        <w:rPr>
          <w:lang w:bidi="ar-DZ"/>
        </w:rPr>
      </w:pPr>
    </w:p>
    <w:p w14:paraId="5C547003" w14:textId="54A2C23E" w:rsidR="0074719E" w:rsidRDefault="0074719E" w:rsidP="0074719E">
      <w:pPr>
        <w:jc w:val="center"/>
        <w:rPr>
          <w:lang w:bidi="ar-DZ"/>
        </w:rPr>
      </w:pPr>
    </w:p>
    <w:p w14:paraId="2D1D195C" w14:textId="77777777" w:rsidR="00FF7A9A" w:rsidRPr="0089408B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14:paraId="5062BC62" w14:textId="77777777" w:rsidR="00FF7A9A" w:rsidRPr="00DD4E88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14:paraId="76E1CCE5" w14:textId="77777777" w:rsidR="00FF7A9A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14:paraId="4F7E7077" w14:textId="438C5CC4" w:rsidR="00FF7A9A" w:rsidRPr="009708F3" w:rsidRDefault="00C75164" w:rsidP="00FF7A9A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C75164">
        <w:rPr>
          <w:rFonts w:ascii="Palatino Small Caps" w:hAnsi="Palatino Small Caps"/>
          <w:b/>
          <w:bCs/>
          <w:sz w:val="36"/>
          <w:szCs w:val="36"/>
        </w:rPr>
        <w:t>Doctorat E</w:t>
      </w:r>
      <w:r w:rsidR="00EC5CB1">
        <w:rPr>
          <w:rFonts w:ascii="Palatino Small Caps" w:hAnsi="Palatino Small Caps"/>
          <w:b/>
          <w:bCs/>
          <w:sz w:val="36"/>
          <w:szCs w:val="36"/>
        </w:rPr>
        <w:t>n</w:t>
      </w:r>
      <w:r w:rsidRPr="00C75164">
        <w:rPr>
          <w:rFonts w:ascii="Palatino Small Caps" w:hAnsi="Palatino Small Caps"/>
          <w:b/>
          <w:bCs/>
          <w:sz w:val="36"/>
          <w:szCs w:val="36"/>
        </w:rPr>
        <w:t>-Sciences </w:t>
      </w:r>
    </w:p>
    <w:p w14:paraId="40AD6810" w14:textId="6E873600" w:rsidR="00FF7A9A" w:rsidRPr="009708F3" w:rsidRDefault="00C75164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Spécialité :</w:t>
      </w:r>
      <w:r w:rsidR="00FF7A9A"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 </w:t>
      </w:r>
      <w:proofErr w:type="gramStart"/>
      <w:r w:rsidR="00FF7A9A" w:rsidRPr="009708F3">
        <w:rPr>
          <w:rFonts w:ascii="Palatino Linotype" w:hAnsi="Palatino Linotype" w:cs="URWPalladioL-Roma"/>
          <w:b/>
          <w:bCs/>
          <w:sz w:val="24"/>
          <w:szCs w:val="24"/>
        </w:rPr>
        <w:t>…………………….</w:t>
      </w:r>
      <w:proofErr w:type="gramEnd"/>
    </w:p>
    <w:p w14:paraId="16941EE4" w14:textId="24F926F5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0558484B" w14:textId="77777777" w:rsidR="00C75164" w:rsidRPr="009708F3" w:rsidRDefault="00C75164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65C41EAC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14:paraId="2FD98D71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14:paraId="4814038A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42D896A8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67864983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14:paraId="25BF17F5" w14:textId="77777777" w:rsidR="00FF7A9A" w:rsidRPr="009708F3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14:paraId="2F06E507" w14:textId="77777777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368CFAE9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0078145F" w14:textId="77777777" w:rsidR="00FF7A9A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  <w:rtl/>
        </w:rPr>
      </w:pPr>
    </w:p>
    <w:p w14:paraId="194C7F18" w14:textId="77777777" w:rsidR="00A727DD" w:rsidRPr="009708F3" w:rsidRDefault="00A727DD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14:paraId="19B23377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>Thèse soutenue le …</w:t>
      </w:r>
      <w:proofErr w:type="gramStart"/>
      <w:r w:rsidRPr="009708F3">
        <w:rPr>
          <w:rFonts w:ascii="Palatino Linotype" w:hAnsi="Palatino Linotype" w:cs="URWPalladioL-Roma"/>
        </w:rPr>
        <w:t>..</w:t>
      </w:r>
      <w:proofErr w:type="gramEnd"/>
      <w:r w:rsidRPr="009708F3">
        <w:rPr>
          <w:rFonts w:ascii="Palatino Linotype" w:hAnsi="Palatino Linotype" w:cs="URWPalladioL-Roma"/>
        </w:rPr>
        <w:t xml:space="preserve"> date de soutenance </w:t>
      </w:r>
      <w:proofErr w:type="gramStart"/>
      <w:r w:rsidRPr="009708F3">
        <w:rPr>
          <w:rFonts w:ascii="Palatino Linotype" w:hAnsi="Palatino Linotype" w:cs="URWPalladioL-Roma"/>
        </w:rPr>
        <w:t>…….</w:t>
      </w:r>
      <w:proofErr w:type="gramEnd"/>
      <w:r w:rsidRPr="009708F3">
        <w:rPr>
          <w:rFonts w:ascii="Palatino Linotype" w:hAnsi="Palatino Linotype" w:cs="URWPalladioL-Roma"/>
        </w:rPr>
        <w:t xml:space="preserve"> devant le jury composé de :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88"/>
        <w:gridCol w:w="2752"/>
        <w:gridCol w:w="900"/>
        <w:gridCol w:w="4042"/>
        <w:gridCol w:w="1893"/>
      </w:tblGrid>
      <w:tr w:rsidR="00FF7A9A" w:rsidRPr="001D7B95" w14:paraId="7122660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646D237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9F74DC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6FF23C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4ACB5F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0CCF010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FF7A9A" w:rsidRPr="001D7B95" w14:paraId="4B8C3A85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4FB23BE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B0902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9687A7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54DECB96" w14:textId="33CEEB54" w:rsidR="00FF7A9A" w:rsidRPr="001D7B95" w:rsidRDefault="00577C06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Université </w:t>
            </w:r>
            <w:proofErr w:type="spellStart"/>
            <w:r w:rsidRPr="001D7B95">
              <w:rPr>
                <w:rFonts w:ascii="Palatino Linotype" w:hAnsi="Palatino Linotype" w:cs="URWPalladioL-Roma"/>
              </w:rPr>
              <w:t>Badji</w:t>
            </w:r>
            <w:proofErr w:type="spellEnd"/>
            <w:r w:rsidR="00FE35F0" w:rsidRPr="001D7B95">
              <w:rPr>
                <w:rFonts w:ascii="Palatino Linotype" w:hAnsi="Palatino Linotype" w:cs="URWPalladioL-Roma"/>
              </w:rPr>
              <w:t xml:space="preserve"> Mokhtar -Annaba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23522F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FF7A9A" w:rsidRPr="001D7B95" w14:paraId="59B6DBA1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DADEEC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AD95A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29682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564E2A6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A57E9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FF7A9A" w:rsidRPr="001D7B95" w14:paraId="06171060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7148CD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6C471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0D4B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501C43C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760C29E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FF7A9A" w:rsidRPr="001D7B95" w14:paraId="54245667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3DDBF8B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E11CA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632C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3A5CD0A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AB7B194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6A963F3D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11138CE1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1056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47F7F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77FBEF18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710624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34DA38F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2104E90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6C20D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4782D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EF3264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111042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14:paraId="32C951D9" w14:textId="77777777" w:rsidR="008444A1" w:rsidRDefault="008444A1" w:rsidP="008444A1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7055C90C" w14:textId="77777777" w:rsidR="00FF7A9A" w:rsidRPr="009708F3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260EBBAF" w14:textId="77777777" w:rsidR="00FF7A9A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1E42F8D3" w14:textId="77777777" w:rsidR="001F6D6B" w:rsidRDefault="001F6D6B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A507EBD" w14:textId="77777777" w:rsidR="00FF7A9A" w:rsidRPr="00FE35F0" w:rsidRDefault="00FF7A9A" w:rsidP="00FF7A9A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FE35F0">
        <w:rPr>
          <w:rFonts w:ascii="Sakkal Majalla" w:hAnsi="Sakkal Majalla" w:cs="Sakkal Majalla"/>
          <w:b/>
          <w:bCs/>
          <w:sz w:val="40"/>
          <w:szCs w:val="40"/>
        </w:rPr>
        <w:lastRenderedPageBreak/>
        <w:t xml:space="preserve">" 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</w:t>
      </w:r>
      <w:r w:rsidRPr="00FE35F0">
        <w:rPr>
          <w:rFonts w:ascii="Sakkal Majalla" w:hAnsi="Sakkal Majalla" w:cs="Sakkal Majalla"/>
          <w:b/>
          <w:bCs/>
          <w:color w:val="0000FF"/>
          <w:sz w:val="40"/>
          <w:szCs w:val="40"/>
          <w:rtl/>
        </w:rPr>
        <w:t>عنوان الأطروح</w:t>
      </w:r>
      <w:bookmarkStart w:id="0" w:name="_GoBack"/>
      <w:bookmarkEnd w:id="0"/>
      <w:r w:rsidRPr="00FE35F0">
        <w:rPr>
          <w:rFonts w:ascii="Sakkal Majalla" w:hAnsi="Sakkal Majalla" w:cs="Sakkal Majalla"/>
          <w:b/>
          <w:bCs/>
          <w:color w:val="0000FF"/>
          <w:sz w:val="40"/>
          <w:szCs w:val="40"/>
          <w:rtl/>
        </w:rPr>
        <w:t>ة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......</w:t>
      </w: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 "</w:t>
      </w:r>
    </w:p>
    <w:p w14:paraId="4D1AC218" w14:textId="77777777" w:rsidR="00FF7A9A" w:rsidRPr="001D7B95" w:rsidRDefault="00FF7A9A" w:rsidP="00FF7A9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الملخص</w:t>
      </w:r>
      <w:r w:rsidRPr="001D7B95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14:paraId="1694FDB8" w14:textId="433BCBC2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14:paraId="6CD63E01" w14:textId="77777777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كلمات</w:t>
      </w:r>
      <w:r w:rsidRPr="001D7B9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</w:t>
      </w:r>
      <w:proofErr w:type="gramStart"/>
      <w:r w:rsidRPr="00751262">
        <w:rPr>
          <w:rFonts w:ascii="Sakkal Majalla" w:hAnsi="Sakkal Majalla" w:cs="Sakkal Majalla"/>
          <w:sz w:val="26"/>
          <w:szCs w:val="26"/>
        </w:rPr>
        <w:t>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</w:t>
      </w:r>
      <w:proofErr w:type="gramEnd"/>
      <w:r w:rsidRPr="00751262">
        <w:rPr>
          <w:rFonts w:ascii="Sakkal Majalla" w:hAnsi="Sakkal Majalla" w:cs="Sakkal Majalla"/>
          <w:sz w:val="26"/>
          <w:szCs w:val="26"/>
        </w:rPr>
        <w:t>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215951C" w14:textId="6804B3B5" w:rsidR="00FF7A9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76F059E" w14:textId="1937303A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7541F2E4" w14:textId="2A457391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56F3B25" w14:textId="573CE07E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557D2ABF" w14:textId="77777777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6495097" w14:textId="26DA1D12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899FB61" w14:textId="77777777" w:rsidR="00C75164" w:rsidRDefault="00C75164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2A5D5FC3" w14:textId="77777777" w:rsidR="00FF7A9A" w:rsidRPr="00FE35F0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FE35F0">
        <w:rPr>
          <w:rFonts w:ascii="Georgia" w:hAnsi="Georgia" w:cs="Times New Roman"/>
          <w:b/>
          <w:bCs/>
          <w:sz w:val="24"/>
          <w:szCs w:val="24"/>
        </w:rPr>
        <w:lastRenderedPageBreak/>
        <w:t>« </w:t>
      </w:r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Intitulé de la thèse</w:t>
      </w:r>
      <w:proofErr w:type="gramStart"/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….</w:t>
      </w:r>
      <w:r w:rsidRPr="00FE35F0">
        <w:rPr>
          <w:rFonts w:ascii="Georgia" w:hAnsi="Georgia" w:cs="Times New Roman"/>
          <w:b/>
          <w:bCs/>
          <w:sz w:val="24"/>
          <w:szCs w:val="24"/>
        </w:rPr>
        <w:t> </w:t>
      </w:r>
      <w:proofErr w:type="gramEnd"/>
      <w:r w:rsidRPr="00FE35F0">
        <w:rPr>
          <w:rFonts w:ascii="Georgia" w:hAnsi="Georgia" w:cs="Times New Roman"/>
          <w:b/>
          <w:bCs/>
          <w:sz w:val="24"/>
          <w:szCs w:val="24"/>
        </w:rPr>
        <w:t>»</w:t>
      </w:r>
    </w:p>
    <w:p w14:paraId="5B2F869E" w14:textId="77777777" w:rsidR="00FF7A9A" w:rsidRPr="001D7B95" w:rsidRDefault="00FF7A9A" w:rsidP="00FF7A9A">
      <w:pPr>
        <w:spacing w:line="360" w:lineRule="auto"/>
        <w:rPr>
          <w:rFonts w:ascii="Georgia" w:hAnsi="Georgia" w:cs="Times New Roman"/>
          <w:rtl/>
        </w:rPr>
      </w:pPr>
      <w:r w:rsidRPr="001D7B95">
        <w:rPr>
          <w:rFonts w:ascii="Georgia" w:hAnsi="Georgia" w:cs="Times New Roman"/>
          <w:b/>
          <w:bCs/>
        </w:rPr>
        <w:t>Résumé</w:t>
      </w:r>
      <w:r w:rsidRPr="001D7B95">
        <w:rPr>
          <w:rFonts w:ascii="Georgia" w:hAnsi="Georgia" w:cs="Times New Roman"/>
        </w:rPr>
        <w:t> :</w:t>
      </w:r>
    </w:p>
    <w:p w14:paraId="494C3FE1" w14:textId="2C0167F1" w:rsidR="00FF7A9A" w:rsidRPr="00FE35F0" w:rsidRDefault="00FF7A9A" w:rsidP="00D230B9">
      <w:pPr>
        <w:spacing w:line="360" w:lineRule="auto"/>
        <w:jc w:val="left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...............................................…………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FE35F0">
        <w:rPr>
          <w:rFonts w:ascii="Georgia" w:hAnsi="Georgia" w:cs="Times New Roman"/>
          <w:sz w:val="19"/>
          <w:szCs w:val="19"/>
        </w:rPr>
        <w:t>………………………...........................................</w:t>
      </w:r>
    </w:p>
    <w:p w14:paraId="0D3B6479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1D7B95">
        <w:rPr>
          <w:rFonts w:ascii="Georgia" w:hAnsi="Georgia" w:cs="Times New Roman"/>
          <w:b/>
          <w:bCs/>
        </w:rPr>
        <w:t>Mots clés</w:t>
      </w:r>
      <w:r w:rsidRPr="001D7B95">
        <w:rPr>
          <w:rFonts w:ascii="Georgia" w:hAnsi="Georgia" w:cs="Times New Roman"/>
        </w:rPr>
        <w:t xml:space="preserve"> : </w:t>
      </w:r>
      <w:proofErr w:type="gramStart"/>
      <w:r w:rsidRPr="00FE35F0">
        <w:rPr>
          <w:rFonts w:ascii="Georgia" w:hAnsi="Georgia" w:cs="Times New Roman"/>
          <w:sz w:val="19"/>
          <w:szCs w:val="19"/>
        </w:rPr>
        <w:t>…………………., ………………………., ………………….., ………………………….., ………………., ………………..,</w:t>
      </w:r>
      <w:proofErr w:type="gramEnd"/>
    </w:p>
    <w:p w14:paraId="3A8A1F3E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., ………………….., ………………………….,. ………………., ………………..</w:t>
      </w:r>
    </w:p>
    <w:p w14:paraId="5FDD6A95" w14:textId="202CBE78" w:rsidR="00FF7A9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F93C759" w14:textId="1353A5A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B06EF7B" w14:textId="241E062C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2EDF7A36" w14:textId="4E60343F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5BC12B6D" w14:textId="664D88C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7856AF9" w14:textId="77777777" w:rsidR="00C75164" w:rsidRDefault="00C75164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AAD5BBA" w14:textId="37A4AC50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3734650" w14:textId="385D4F51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EB8B19C" w14:textId="77777777" w:rsidR="00FE35F0" w:rsidRP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C4EC6E5" w14:textId="77777777" w:rsidR="00FF7A9A" w:rsidRPr="00D230B9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</w:pPr>
      <w:r w:rsidRPr="00D230B9"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  <w:lastRenderedPageBreak/>
        <w:t>« ……………………….Thesis Title………………………… »</w:t>
      </w:r>
    </w:p>
    <w:p w14:paraId="05312732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lang w:val="en-US"/>
        </w:rPr>
      </w:pPr>
      <w:proofErr w:type="gramStart"/>
      <w:r w:rsidRPr="00D230B9">
        <w:rPr>
          <w:rFonts w:ascii="Georgia" w:hAnsi="Georgia" w:cs="Times New Roman"/>
          <w:b/>
          <w:bCs/>
          <w:lang w:val="en-US"/>
        </w:rPr>
        <w:t>Abstract</w:t>
      </w:r>
      <w:r w:rsidRPr="00D230B9">
        <w:rPr>
          <w:rFonts w:ascii="Georgia" w:hAnsi="Georgia" w:cs="Times New Roman"/>
          <w:lang w:val="en-US"/>
        </w:rPr>
        <w:t> :</w:t>
      </w:r>
      <w:proofErr w:type="gramEnd"/>
    </w:p>
    <w:p w14:paraId="49B96123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14:paraId="67D0497D" w14:textId="66D13862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</w:t>
      </w:r>
      <w:r w:rsidR="00D230B9" w:rsidRPr="00D230B9">
        <w:rPr>
          <w:rFonts w:ascii="Georgia" w:hAnsi="Georgia" w:cs="Times New Roman"/>
          <w:sz w:val="19"/>
          <w:szCs w:val="19"/>
          <w:lang w:val="en-US"/>
        </w:rPr>
        <w:t>..</w:t>
      </w:r>
      <w:r w:rsidR="00D230B9">
        <w:rPr>
          <w:rFonts w:ascii="Georgia" w:hAnsi="Georgia" w:cs="Times New Roman"/>
          <w:sz w:val="19"/>
          <w:szCs w:val="19"/>
          <w:lang w:val="en-US"/>
        </w:rPr>
        <w:t>.....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...............................................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...............................................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...........................................</w:t>
      </w:r>
    </w:p>
    <w:p w14:paraId="3CA02F14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 xml:space="preserve">Key </w:t>
      </w:r>
      <w:proofErr w:type="gramStart"/>
      <w:r w:rsidRPr="00D230B9">
        <w:rPr>
          <w:rFonts w:ascii="Georgia" w:hAnsi="Georgia" w:cs="Times New Roman"/>
          <w:b/>
          <w:bCs/>
          <w:lang w:val="en-US"/>
        </w:rPr>
        <w:t>words</w:t>
      </w:r>
      <w:r w:rsidRPr="00D230B9">
        <w:rPr>
          <w:rFonts w:ascii="Georgia" w:hAnsi="Georgia" w:cs="Times New Roman"/>
          <w:lang w:val="en-US"/>
        </w:rPr>
        <w:t> </w:t>
      </w:r>
      <w:r w:rsidRPr="00D230B9">
        <w:rPr>
          <w:rFonts w:ascii="Georgia" w:hAnsi="Georgia" w:cs="Times New Roman"/>
          <w:sz w:val="19"/>
          <w:szCs w:val="19"/>
          <w:lang w:val="en-US"/>
        </w:rPr>
        <w:t>:</w:t>
      </w:r>
      <w:proofErr w:type="gramEnd"/>
      <w:r w:rsidRPr="00D230B9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14:paraId="683AF6F8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14:paraId="392166BB" w14:textId="77777777" w:rsidR="00754B39" w:rsidRPr="00D230B9" w:rsidRDefault="00754B39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  <w:lang w:val="en-US"/>
        </w:rPr>
      </w:pPr>
    </w:p>
    <w:sectPr w:rsidR="00754B39" w:rsidRPr="00D230B9" w:rsidSect="001925F0">
      <w:footerReference w:type="default" r:id="rId9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AF4CA" w14:textId="77777777" w:rsidR="00E575C2" w:rsidRDefault="00E575C2" w:rsidP="00FD407A">
      <w:r>
        <w:separator/>
      </w:r>
    </w:p>
  </w:endnote>
  <w:endnote w:type="continuationSeparator" w:id="0">
    <w:p w14:paraId="479E5374" w14:textId="77777777" w:rsidR="00E575C2" w:rsidRDefault="00E575C2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0229" w14:textId="77777777"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4453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28E9" w14:textId="77777777" w:rsidR="00E575C2" w:rsidRDefault="00E575C2" w:rsidP="00FD407A">
      <w:r>
        <w:separator/>
      </w:r>
    </w:p>
  </w:footnote>
  <w:footnote w:type="continuationSeparator" w:id="0">
    <w:p w14:paraId="216C71A6" w14:textId="77777777" w:rsidR="00E575C2" w:rsidRDefault="00E575C2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630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9B4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D7B95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46E8C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248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4534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77C06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42BD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D79E4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4719E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344EB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33947"/>
    <w:rsid w:val="00A4788D"/>
    <w:rsid w:val="00A47C52"/>
    <w:rsid w:val="00A514BC"/>
    <w:rsid w:val="00A51787"/>
    <w:rsid w:val="00A727DD"/>
    <w:rsid w:val="00A73B7D"/>
    <w:rsid w:val="00A816EB"/>
    <w:rsid w:val="00A84FD4"/>
    <w:rsid w:val="00A87483"/>
    <w:rsid w:val="00A9139F"/>
    <w:rsid w:val="00A92E3C"/>
    <w:rsid w:val="00A9451D"/>
    <w:rsid w:val="00A97071"/>
    <w:rsid w:val="00AA03E6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5164"/>
    <w:rsid w:val="00C76568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1A0D"/>
    <w:rsid w:val="00D06611"/>
    <w:rsid w:val="00D07161"/>
    <w:rsid w:val="00D217C4"/>
    <w:rsid w:val="00D230B9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575C2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5CB1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42B4"/>
    <w:rsid w:val="00F87F92"/>
    <w:rsid w:val="00F97EF1"/>
    <w:rsid w:val="00FA495F"/>
    <w:rsid w:val="00FB29A7"/>
    <w:rsid w:val="00FB42F5"/>
    <w:rsid w:val="00FB4C5E"/>
    <w:rsid w:val="00FB6593"/>
    <w:rsid w:val="00FC5CAC"/>
    <w:rsid w:val="00FD25A2"/>
    <w:rsid w:val="00FD407A"/>
    <w:rsid w:val="00FD546A"/>
    <w:rsid w:val="00FD553E"/>
    <w:rsid w:val="00FE354F"/>
    <w:rsid w:val="00FE35F0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2D95"/>
  <w15:docId w15:val="{54F1EA62-9520-4047-825D-00891D2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44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AFE54-3564-47B8-BC40-88E7FB9AC197}"/>
      </w:docPartPr>
      <w:docPartBody>
        <w:p w:rsidR="00000000" w:rsidRDefault="008E7750"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50"/>
    <w:rsid w:val="008E7750"/>
    <w:rsid w:val="00F4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77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C364-03C3-4EF4-88A5-7BCFF45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0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LENOVO</cp:lastModifiedBy>
  <cp:revision>8</cp:revision>
  <cp:lastPrinted>2018-10-02T21:25:00Z</cp:lastPrinted>
  <dcterms:created xsi:type="dcterms:W3CDTF">2020-06-06T16:22:00Z</dcterms:created>
  <dcterms:modified xsi:type="dcterms:W3CDTF">2021-12-31T19:39:00Z</dcterms:modified>
</cp:coreProperties>
</file>